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F7BF0" w14:textId="77777777" w:rsidR="00CA79FA" w:rsidRDefault="00B353F9" w:rsidP="00E2408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7353BA8" wp14:editId="703E49E2">
            <wp:simplePos x="0" y="0"/>
            <wp:positionH relativeFrom="column">
              <wp:posOffset>10582</wp:posOffset>
            </wp:positionH>
            <wp:positionV relativeFrom="paragraph">
              <wp:posOffset>-4233</wp:posOffset>
            </wp:positionV>
            <wp:extent cx="395817" cy="791106"/>
            <wp:effectExtent l="19050" t="0" r="4233" b="0"/>
            <wp:wrapNone/>
            <wp:docPr id="1" name="รูปภาพ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318" cy="790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ผลการฝึกงานของนักศึกษา</w:t>
      </w:r>
    </w:p>
    <w:p w14:paraId="29426E58" w14:textId="6EAD716A" w:rsidR="00A925FC" w:rsidRDefault="00A925FC" w:rsidP="00E2408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="00014982">
        <w:rPr>
          <w:rFonts w:ascii="TH SarabunPSK" w:hAnsi="TH SarabunPSK" w:cs="TH SarabunPSK" w:hint="cs"/>
          <w:sz w:val="32"/>
          <w:szCs w:val="32"/>
          <w:cs/>
        </w:rPr>
        <w:t>อา</w:t>
      </w:r>
      <w:r w:rsidR="00DD0942">
        <w:rPr>
          <w:rFonts w:ascii="TH SarabunPSK" w:hAnsi="TH SarabunPSK" w:cs="TH SarabunPSK" w:hint="cs"/>
          <w:sz w:val="32"/>
          <w:szCs w:val="32"/>
          <w:cs/>
        </w:rPr>
        <w:t>จารย์นิเทศ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48FFCBC" w14:textId="77777777" w:rsidR="00E24089" w:rsidRPr="00E24089" w:rsidRDefault="00DB3ED4" w:rsidP="00E2408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ครุศาสตร์อุตสาหกรรมและเทคโนโลยี มหาวิทยาลัยเทคโนโลยีราชมงคลศรีวิชัย</w:t>
      </w:r>
    </w:p>
    <w:p w14:paraId="52DF9F2C" w14:textId="77777777" w:rsidR="00E24089" w:rsidRPr="0090723A" w:rsidRDefault="00E24089" w:rsidP="00E24089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67EA43F5" w14:textId="77777777" w:rsidR="00B353F9" w:rsidRDefault="00DD0942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</w:p>
    <w:p w14:paraId="213DFA34" w14:textId="77777777" w:rsidR="00E24089" w:rsidRPr="00E24089" w:rsidRDefault="00235BF5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5699A" wp14:editId="04D0EE39">
                <wp:simplePos x="0" y="0"/>
                <wp:positionH relativeFrom="column">
                  <wp:posOffset>8313</wp:posOffset>
                </wp:positionH>
                <wp:positionV relativeFrom="paragraph">
                  <wp:posOffset>7562</wp:posOffset>
                </wp:positionV>
                <wp:extent cx="5711190" cy="1321724"/>
                <wp:effectExtent l="0" t="0" r="22860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321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D2285" w14:textId="77777777" w:rsidR="00E24089" w:rsidRPr="00E24089" w:rsidRDefault="00E24089" w:rsidP="00E24089">
                            <w:pPr>
                              <w:pStyle w:val="Defaul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755"/>
                            </w:tblGrid>
                            <w:tr w:rsidR="00E24089" w14:paraId="6A209090" w14:textId="77777777" w:rsidTr="00E24089">
                              <w:trPr>
                                <w:trHeight w:val="1014"/>
                              </w:trPr>
                              <w:tc>
                                <w:tcPr>
                                  <w:tcW w:w="8755" w:type="dxa"/>
                                </w:tcPr>
                                <w:p w14:paraId="4DB233B0" w14:textId="25B0CE24" w:rsidR="002E3B3E" w:rsidRDefault="00B353F9" w:rsidP="008F7A74">
                                  <w:pPr>
                                    <w:pStyle w:val="Default"/>
                                    <w:jc w:val="thaiDistribut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การ</w:t>
                                  </w:r>
                                  <w:r w:rsidRPr="00840415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ประเมินผลการฝึกงาน</w:t>
                                  </w:r>
                                  <w:r w:rsidR="00DD0942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โดยอาจารย์นิเทศ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r w:rsidR="00333D36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2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0 %)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ซึ่งควรเป็นผู้ดูแลการฝึกงานของนักศึกษา</w:t>
                                  </w:r>
                                  <w:r w:rsidR="00DD09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D0942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ที่ได้รับการแต่งตั้งจากคณะครุศาสตร์อุตสาหกรรม</w:t>
                                  </w:r>
                                  <w:r w:rsidR="00DD0942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และเทคโนโลยี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261A2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หรือบุคคลที่ได้รับมอบหมายให้ทำหน้าที่แทน 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เนื่องจากข้อมูลที่จะได้รับนี้เป็นประโยชน์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และมีคุณค่าอย่างมากต่อการจัดการเรียนการสอน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และการประเมินผล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ดังนั้น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คณะครุศาสตร์อุตสาหกรรม</w:t>
                                  </w:r>
                                  <w:r w:rsidR="002E3B3E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และเทคโนโลยี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ใคร่ขอความอนุเคราะห์ให้ผู้ประเมินกรุณาประเมินอย่างตรงไปตรงมา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และโปรดท</w:t>
                                  </w:r>
                                  <w:r w:rsidR="002E3B3E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ำ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ความเข้าใจกับวิธีการประเมินดังรายละเอียดในหัวข้อต่อไป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4875CC04" w14:textId="77777777" w:rsidR="00CA79FA" w:rsidRPr="002E3B3E" w:rsidRDefault="00CA79FA" w:rsidP="00C95A91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6DFB7" w14:textId="77777777" w:rsidR="00E24089" w:rsidRDefault="00E24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56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5pt;margin-top:.6pt;width:449.7pt;height:10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">
                <v:textbox>
                  <w:txbxContent>
                    <w:p w14:paraId="79CD2285" w14:textId="77777777" w:rsidR="00E24089" w:rsidRPr="00E24089" w:rsidRDefault="00E24089" w:rsidP="00E24089">
                      <w:pPr>
                        <w:pStyle w:val="Default"/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755"/>
                      </w:tblGrid>
                      <w:tr w:rsidR="00E24089" w14:paraId="6A209090" w14:textId="77777777" w:rsidTr="00E24089">
                        <w:trPr>
                          <w:trHeight w:val="1014"/>
                        </w:trPr>
                        <w:tc>
                          <w:tcPr>
                            <w:tcW w:w="8755" w:type="dxa"/>
                          </w:tcPr>
                          <w:p w14:paraId="4DB233B0" w14:textId="25B0CE24" w:rsidR="002E3B3E" w:rsidRDefault="00B353F9" w:rsidP="008F7A74">
                            <w:pPr>
                              <w:pStyle w:val="Default"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Pr="00840415">
                              <w:rPr>
                                <w:sz w:val="28"/>
                                <w:szCs w:val="28"/>
                                <w:cs/>
                              </w:rPr>
                              <w:t>ประเมินผลการฝึกงาน</w:t>
                            </w:r>
                            <w:r w:rsidR="00DD0942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โดยอาจารย์นิเทศ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333D36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0 %)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ซึ่งควรเป็นผู้ดูแลการฝึกงานของนักศึกษา</w:t>
                            </w:r>
                            <w:r w:rsidR="00DD09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0942">
                              <w:rPr>
                                <w:sz w:val="28"/>
                                <w:szCs w:val="28"/>
                                <w:cs/>
                              </w:rPr>
                              <w:t>ที่ได้รับการแต่งตั้งจากคณะครุศาสตร์อุตสาหกรรม</w:t>
                            </w:r>
                            <w:r w:rsidR="00DD0942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ละเทคโนโลย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61A2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หรือบุคคลที่ได้รับมอบหมายให้ทำหน้าที่แทน </w:t>
                            </w:r>
                            <w:r w:rsidR="002E3B3E">
                              <w:rPr>
                                <w:sz w:val="28"/>
                                <w:szCs w:val="28"/>
                                <w:cs/>
                              </w:rPr>
                              <w:t>เนื่องจากข้อมูลที่จะได้รับนี้เป็นประโยชน์</w:t>
                            </w:r>
                            <w:r w:rsidR="002E3B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3B3E">
                              <w:rPr>
                                <w:sz w:val="28"/>
                                <w:szCs w:val="28"/>
                                <w:cs/>
                              </w:rPr>
                              <w:t>และมีคุณค่าอย่างมากต่อการจัดการเรียนการสอน</w:t>
                            </w:r>
                            <w:r w:rsidR="002E3B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3B3E">
                              <w:rPr>
                                <w:sz w:val="28"/>
                                <w:szCs w:val="28"/>
                                <w:cs/>
                              </w:rPr>
                              <w:t>และการประเมินผล</w:t>
                            </w:r>
                            <w:r w:rsidR="002E3B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3B3E">
                              <w:rPr>
                                <w:sz w:val="28"/>
                                <w:szCs w:val="28"/>
                                <w:cs/>
                              </w:rPr>
                              <w:t>ดังนั้น</w:t>
                            </w:r>
                            <w:r w:rsidR="002E3B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3B3E">
                              <w:rPr>
                                <w:sz w:val="28"/>
                                <w:szCs w:val="28"/>
                                <w:cs/>
                              </w:rPr>
                              <w:t>คณะครุศาสตร์อุตสาหกรรม</w:t>
                            </w:r>
                            <w:r w:rsidR="002E3B3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ละเทคโนโลยี</w:t>
                            </w:r>
                            <w:r w:rsidR="002E3B3E">
                              <w:rPr>
                                <w:sz w:val="28"/>
                                <w:szCs w:val="28"/>
                                <w:cs/>
                              </w:rPr>
                              <w:t>ใคร่ขอความอนุเคราะห์ให้ผู้ประเมินกรุณาประเมินอย่างตรงไปตรงมา</w:t>
                            </w:r>
                            <w:r w:rsidR="002E3B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3B3E">
                              <w:rPr>
                                <w:sz w:val="28"/>
                                <w:szCs w:val="28"/>
                                <w:cs/>
                              </w:rPr>
                              <w:t>และโปรดท</w:t>
                            </w:r>
                            <w:r w:rsidR="002E3B3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="002E3B3E">
                              <w:rPr>
                                <w:sz w:val="28"/>
                                <w:szCs w:val="28"/>
                                <w:cs/>
                              </w:rPr>
                              <w:t>ความเข้าใจกับวิธีการประเมินดังรายละเอียดในหัวข้อต่อไป</w:t>
                            </w:r>
                            <w:r w:rsidR="002E3B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875CC04" w14:textId="77777777" w:rsidR="00CA79FA" w:rsidRPr="002E3B3E" w:rsidRDefault="00CA79FA" w:rsidP="00C95A91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E56DFB7" w14:textId="77777777" w:rsidR="00E24089" w:rsidRDefault="00E24089"/>
                  </w:txbxContent>
                </v:textbox>
              </v:shape>
            </w:pict>
          </mc:Fallback>
        </mc:AlternateContent>
      </w:r>
    </w:p>
    <w:p w14:paraId="61B45B74" w14:textId="77777777" w:rsidR="00E24089" w:rsidRDefault="00E24089" w:rsidP="00E240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2564AE" w14:textId="77777777" w:rsidR="00E24089" w:rsidRDefault="00E24089" w:rsidP="00E240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94447F" w14:textId="77777777" w:rsidR="00E24089" w:rsidRDefault="00E24089" w:rsidP="00E240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49B72" w14:textId="77777777" w:rsidR="00445032" w:rsidRPr="00445032" w:rsidRDefault="00445032" w:rsidP="00E24089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509C400D" w14:textId="77777777" w:rsidR="002E3B3E" w:rsidRDefault="002E3B3E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552122F" w14:textId="77777777" w:rsidR="00E24843" w:rsidRDefault="00A925FC" w:rsidP="00E24089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ทั่วไป</w:t>
      </w:r>
    </w:p>
    <w:p w14:paraId="0890584A" w14:textId="77777777" w:rsidR="00E24843" w:rsidRDefault="00235BF5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FB9CD" wp14:editId="73224CEF">
                <wp:simplePos x="0" y="0"/>
                <wp:positionH relativeFrom="column">
                  <wp:posOffset>9525</wp:posOffset>
                </wp:positionH>
                <wp:positionV relativeFrom="paragraph">
                  <wp:posOffset>45720</wp:posOffset>
                </wp:positionV>
                <wp:extent cx="5711190" cy="1285875"/>
                <wp:effectExtent l="0" t="0" r="22860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4F3AA" w14:textId="77777777" w:rsidR="00C57D24" w:rsidRDefault="00C57D24" w:rsidP="00A925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ชื่อ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มสกุล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ั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กศ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ึ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กษ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Student Name)……………………………………..………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..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….………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ชั้นปี 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(Year) ….……..………....</w:t>
                            </w:r>
                          </w:p>
                          <w:p w14:paraId="662484F1" w14:textId="77777777" w:rsidR="00A925FC" w:rsidRPr="00A925FC" w:rsidRDefault="00A925FC" w:rsidP="00A925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รหั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ประจำตัวนักศึกษา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ID No.)………</w:t>
                            </w:r>
                            <w:r w:rsid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…..</w:t>
                            </w:r>
                            <w:r w:rsidR="00C57D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...……….....................................................................................................</w:t>
                            </w:r>
                          </w:p>
                          <w:p w14:paraId="220CF6A2" w14:textId="77777777" w:rsidR="00A925FC" w:rsidRPr="00A925FC" w:rsidRDefault="00A925FC" w:rsidP="00A925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คณะ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Faculty)…………………………………………….……</w:t>
                            </w:r>
                            <w:r w:rsidR="00C57D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…………………………………………………………………………………………..</w:t>
                            </w:r>
                            <w:r w:rsidR="0064625C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C57D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br/>
                            </w:r>
                            <w:r w:rsidR="0064625C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สาขาวิชา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</w:t>
                            </w:r>
                            <w:r w:rsidR="00C57D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Program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)……………………………………………....</w:t>
                            </w:r>
                            <w:r w:rsidR="0064625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</w:t>
                            </w:r>
                            <w:r w:rsidR="00C57D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665E5999" w14:textId="77777777" w:rsidR="00A925FC" w:rsidRPr="00A925FC" w:rsidRDefault="0064625C" w:rsidP="00A925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ชื่อสถ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ที่ประกอบ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="00A925FC"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ร</w:t>
                            </w:r>
                            <w:r w:rsidR="00A925FC"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Employer Name)...................................................................................…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...........</w:t>
                            </w:r>
                          </w:p>
                          <w:p w14:paraId="4CA03DFD" w14:textId="77777777" w:rsidR="00A925FC" w:rsidRPr="00A925FC" w:rsidRDefault="00A925FC" w:rsidP="00A925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ที่ตั้ง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Address)...........................................................................................................................................</w:t>
                            </w:r>
                            <w:r w:rsid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.........…</w:t>
                            </w:r>
                          </w:p>
                          <w:p w14:paraId="3A76F2F8" w14:textId="77777777" w:rsidR="00A925FC" w:rsidRDefault="00A925FC" w:rsidP="00A925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B9CD" id="Text Box 4" o:spid="_x0000_s1027" type="#_x0000_t202" style="position:absolute;margin-left:.75pt;margin-top:3.6pt;width:449.7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">
                <v:textbox>
                  <w:txbxContent>
                    <w:p w14:paraId="2FA4F3AA" w14:textId="77777777" w:rsidR="00C57D24" w:rsidRDefault="00C57D24" w:rsidP="00A925F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ชื่อ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มสกุล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ั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กศ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ึ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กษ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Student Name)……………………………………..……………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..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….………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ชั้นปี 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(Year) ….……..………....</w:t>
                      </w:r>
                    </w:p>
                    <w:p w14:paraId="662484F1" w14:textId="77777777" w:rsidR="00A925FC" w:rsidRPr="00A925FC" w:rsidRDefault="00A925FC" w:rsidP="00A925F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รหัส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ประจำตัวนักศึกษา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ID No.)………</w:t>
                      </w:r>
                      <w:r w:rsid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…..</w:t>
                      </w:r>
                      <w:r w:rsidR="00C57D24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...……….....................................................................................................</w:t>
                      </w:r>
                    </w:p>
                    <w:p w14:paraId="220CF6A2" w14:textId="77777777" w:rsidR="00A925FC" w:rsidRPr="00A925FC" w:rsidRDefault="00A925FC" w:rsidP="00A925F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คณะ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Faculty)…………………………………………….……</w:t>
                      </w:r>
                      <w:r w:rsidR="00C57D24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…………………………………………………………………………………………..</w:t>
                      </w:r>
                      <w:r w:rsidR="0064625C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="00C57D24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br/>
                      </w:r>
                      <w:r w:rsidR="0064625C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สาขาวิชา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</w:t>
                      </w:r>
                      <w:r w:rsidR="00C57D24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Program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)……………………………………………....</w:t>
                      </w:r>
                      <w:r w:rsidR="0064625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</w:t>
                      </w:r>
                      <w:r w:rsidR="00C57D24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.....................................................................</w:t>
                      </w:r>
                    </w:p>
                    <w:p w14:paraId="665E5999" w14:textId="77777777" w:rsidR="00A925FC" w:rsidRPr="00A925FC" w:rsidRDefault="0064625C" w:rsidP="00A925F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ชื่อสถ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นที่ประกอบก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="00A925FC"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ร</w:t>
                      </w:r>
                      <w:r w:rsidR="00A925FC"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Employer Name)...................................................................................…....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...........</w:t>
                      </w:r>
                    </w:p>
                    <w:p w14:paraId="4CA03DFD" w14:textId="77777777" w:rsidR="00A925FC" w:rsidRPr="00A925FC" w:rsidRDefault="00A925FC" w:rsidP="00A925F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ที่ตั้ง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Address)...........................................................................................................................................</w:t>
                      </w:r>
                      <w:r w:rsid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.........…</w:t>
                      </w:r>
                    </w:p>
                    <w:p w14:paraId="3A76F2F8" w14:textId="77777777" w:rsidR="00A925FC" w:rsidRDefault="00A925FC" w:rsidP="00A925FC"/>
                  </w:txbxContent>
                </v:textbox>
              </v:shape>
            </w:pict>
          </mc:Fallback>
        </mc:AlternateContent>
      </w:r>
    </w:p>
    <w:p w14:paraId="2497BFBD" w14:textId="77777777" w:rsidR="00A925FC" w:rsidRDefault="00A925FC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CA3799E" w14:textId="77777777" w:rsidR="00A925FC" w:rsidRDefault="00A925FC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7D98EF" w14:textId="77777777" w:rsidR="00A925FC" w:rsidRDefault="00A925FC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</w:p>
    <w:p w14:paraId="2B60F074" w14:textId="77777777" w:rsidR="00445032" w:rsidRDefault="00445032" w:rsidP="0022167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0F54DA2" w14:textId="77777777" w:rsidR="006261A2" w:rsidRPr="00445032" w:rsidRDefault="006261A2" w:rsidP="0022167E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1DB0223C" w14:textId="77777777" w:rsidR="00445032" w:rsidRDefault="00840415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ประเมิน(</w:t>
      </w:r>
      <w:r w:rsidR="00445032" w:rsidRPr="00445032">
        <w:rPr>
          <w:rFonts w:ascii="TH SarabunPSK" w:hAnsi="TH SarabunPSK" w:cs="TH SarabunPSK"/>
          <w:b/>
          <w:bCs/>
          <w:sz w:val="32"/>
          <w:szCs w:val="32"/>
          <w:u w:val="single"/>
        </w:rPr>
        <w:t>Introductions)</w:t>
      </w:r>
    </w:p>
    <w:p w14:paraId="091E1E3C" w14:textId="77777777" w:rsidR="00445032" w:rsidRDefault="00235BF5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1BE93" wp14:editId="2098F7BA">
                <wp:simplePos x="0" y="0"/>
                <wp:positionH relativeFrom="column">
                  <wp:posOffset>12700</wp:posOffset>
                </wp:positionH>
                <wp:positionV relativeFrom="paragraph">
                  <wp:posOffset>40852</wp:posOffset>
                </wp:positionV>
                <wp:extent cx="5711190" cy="1240366"/>
                <wp:effectExtent l="0" t="0" r="22860" b="171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240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2848D" w14:textId="294A41D8" w:rsidR="00445032" w:rsidRPr="00D869F8" w:rsidRDefault="00445032" w:rsidP="0044503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</w:rPr>
                            </w:pPr>
                            <w:r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</w:t>
                            </w:r>
                            <w:r w:rsidRPr="00D869F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 xml:space="preserve">. แบบประเมินผลนี้มีทั้งหมด </w:t>
                            </w:r>
                            <w:r w:rsidR="00C95A91" w:rsidRPr="00D869F8">
                              <w:rPr>
                                <w:rFonts w:ascii="TH SarabunPSK" w:hAnsi="TH SarabunPSK" w:cs="TH SarabunPSK" w:hint="cs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1</w:t>
                            </w:r>
                            <w:r w:rsidRPr="00D869F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0 ข้อ โปรดให้ข้อมูลครบทุกข้อ เพื่อคว</w:t>
                            </w:r>
                            <w:r w:rsidRPr="00D869F8">
                              <w:rPr>
                                <w:rFonts w:ascii="TH SarabunPSK" w:hAnsi="TH SarabunPSK" w:cs="TH SarabunPSK" w:hint="cs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า</w:t>
                            </w:r>
                            <w:r w:rsidRPr="00D869F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มสมบูรณ์ของก</w:t>
                            </w:r>
                            <w:r w:rsidRPr="00D869F8">
                              <w:rPr>
                                <w:rFonts w:ascii="TH SarabunPSK" w:hAnsi="TH SarabunPSK" w:cs="TH SarabunPSK" w:hint="cs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า</w:t>
                            </w:r>
                            <w:r w:rsidRPr="00D869F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รประเมินผล (</w:t>
                            </w:r>
                            <w:r w:rsidRPr="00D869F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</w:rPr>
                              <w:t xml:space="preserve">Complete all </w:t>
                            </w:r>
                            <w:r w:rsidR="00333D36">
                              <w:rPr>
                                <w:rFonts w:ascii="TH SarabunPSK" w:hAnsi="TH SarabunPSK" w:cs="TH SarabunPSK" w:hint="cs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1</w:t>
                            </w:r>
                            <w:r w:rsidRPr="00D869F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0</w:t>
                            </w:r>
                            <w:r w:rsidRPr="00D869F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</w:rPr>
                              <w:t xml:space="preserve"> items.)</w:t>
                            </w:r>
                          </w:p>
                          <w:p w14:paraId="1773DC2F" w14:textId="77777777" w:rsidR="00445032" w:rsidRPr="00445032" w:rsidRDefault="00445032" w:rsidP="0044503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2.โปรด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เครื่องห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ย </w:t>
                            </w:r>
                            <w:r w:rsidR="00D869F8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sym w:font="Wingdings 2" w:char="F050"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ลงใน</w:t>
                            </w:r>
                            <w:r w:rsidR="00D869F8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D869F8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  <w:sym w:font="Wingdings" w:char="F0A8"/>
                            </w:r>
                            <w:r w:rsidR="00D869F8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ของแต่ละหัวข้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="008F7A7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รประเมิน 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Mark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sym w:font="Wingdings" w:char="F0FC"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8F7A7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in the blank of each item</w:t>
                            </w:r>
                            <w:r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)</w:t>
                            </w:r>
                          </w:p>
                          <w:p w14:paraId="52D2B976" w14:textId="77777777" w:rsidR="00445032" w:rsidRPr="00445032" w:rsidRDefault="00D869F8" w:rsidP="0044503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 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5 = มากที่สุด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(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Excellent)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4 = มาก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(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Very Good)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3 = ปานกลาง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(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Good)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2 = น้อย</w:t>
                            </w:r>
                            <w:r w:rsidR="008404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(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Fair)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1 = น้อยที่สุด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(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Poor)</w:t>
                            </w:r>
                          </w:p>
                          <w:p w14:paraId="7921BB28" w14:textId="77453551" w:rsidR="00445032" w:rsidRPr="00445032" w:rsidRDefault="00D869F8" w:rsidP="0044503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  </w:t>
                            </w:r>
                            <w:r w:rsid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ักศึกษ</w:t>
                            </w:r>
                            <w:r w:rsidR="00445032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ที่ได้คะแนนตั้งแต่ </w:t>
                            </w:r>
                            <w:r w:rsidR="005D64E8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6</w:t>
                            </w:r>
                            <w:r w:rsid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0 % ขึ้นไป จึงจะผ่</w:t>
                            </w:r>
                            <w:r w:rsidR="00445032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</w:t>
                            </w:r>
                            <w:r w:rsid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เกณฑ์ก</w:t>
                            </w:r>
                            <w:r w:rsidR="00445032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รประเมินผลก</w:t>
                            </w:r>
                            <w:r w:rsidR="00445032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รฝึกง</w:t>
                            </w:r>
                            <w:r w:rsidR="00445032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</w:t>
                            </w:r>
                          </w:p>
                          <w:p w14:paraId="1E15DED3" w14:textId="77777777" w:rsidR="00445032" w:rsidRDefault="00D869F8" w:rsidP="00445032"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 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(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Students who get over than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70%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shall pass the practical training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BE93" id="Text Box 5" o:spid="_x0000_s1028" type="#_x0000_t202" style="position:absolute;margin-left:1pt;margin-top:3.2pt;width:449.7pt;height:9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">
                <v:textbox>
                  <w:txbxContent>
                    <w:p w14:paraId="2E12848D" w14:textId="294A41D8" w:rsidR="00445032" w:rsidRPr="00D869F8" w:rsidRDefault="00445032" w:rsidP="00445032">
                      <w:pPr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</w:rPr>
                      </w:pPr>
                      <w:r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1</w:t>
                      </w:r>
                      <w:r w:rsidRPr="00D869F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  <w:cs/>
                        </w:rPr>
                        <w:t xml:space="preserve">. แบบประเมินผลนี้มีทั้งหมด </w:t>
                      </w:r>
                      <w:r w:rsidR="00C95A91" w:rsidRPr="00D869F8">
                        <w:rPr>
                          <w:rFonts w:ascii="TH SarabunPSK" w:hAnsi="TH SarabunPSK" w:cs="TH SarabunPSK" w:hint="cs"/>
                          <w:color w:val="000000"/>
                          <w:spacing w:val="-10"/>
                          <w:sz w:val="28"/>
                          <w:cs/>
                        </w:rPr>
                        <w:t>1</w:t>
                      </w:r>
                      <w:r w:rsidRPr="00D869F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  <w:cs/>
                        </w:rPr>
                        <w:t>0 ข้อ โปรดให้ข้อมูลครบทุกข้อ เพื่อคว</w:t>
                      </w:r>
                      <w:r w:rsidRPr="00D869F8">
                        <w:rPr>
                          <w:rFonts w:ascii="TH SarabunPSK" w:hAnsi="TH SarabunPSK" w:cs="TH SarabunPSK" w:hint="cs"/>
                          <w:color w:val="000000"/>
                          <w:spacing w:val="-10"/>
                          <w:sz w:val="28"/>
                          <w:cs/>
                        </w:rPr>
                        <w:t>า</w:t>
                      </w:r>
                      <w:r w:rsidRPr="00D869F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  <w:cs/>
                        </w:rPr>
                        <w:t>มสมบูรณ์ของก</w:t>
                      </w:r>
                      <w:r w:rsidRPr="00D869F8">
                        <w:rPr>
                          <w:rFonts w:ascii="TH SarabunPSK" w:hAnsi="TH SarabunPSK" w:cs="TH SarabunPSK" w:hint="cs"/>
                          <w:color w:val="000000"/>
                          <w:spacing w:val="-10"/>
                          <w:sz w:val="28"/>
                          <w:cs/>
                        </w:rPr>
                        <w:t>า</w:t>
                      </w:r>
                      <w:r w:rsidRPr="00D869F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  <w:cs/>
                        </w:rPr>
                        <w:t>รประเมินผล (</w:t>
                      </w:r>
                      <w:r w:rsidRPr="00D869F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</w:rPr>
                        <w:t xml:space="preserve">Complete all </w:t>
                      </w:r>
                      <w:r w:rsidR="00333D36">
                        <w:rPr>
                          <w:rFonts w:ascii="TH SarabunPSK" w:hAnsi="TH SarabunPSK" w:cs="TH SarabunPSK" w:hint="cs"/>
                          <w:color w:val="000000"/>
                          <w:spacing w:val="-10"/>
                          <w:sz w:val="28"/>
                          <w:cs/>
                        </w:rPr>
                        <w:t>1</w:t>
                      </w:r>
                      <w:r w:rsidRPr="00D869F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  <w:cs/>
                        </w:rPr>
                        <w:t>0</w:t>
                      </w:r>
                      <w:r w:rsidRPr="00D869F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</w:rPr>
                        <w:t xml:space="preserve"> items.)</w:t>
                      </w:r>
                    </w:p>
                    <w:p w14:paraId="1773DC2F" w14:textId="77777777" w:rsidR="00445032" w:rsidRPr="00445032" w:rsidRDefault="00445032" w:rsidP="00445032">
                      <w:pP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2.โปรดก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เครื่องหม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ย </w:t>
                      </w:r>
                      <w:r w:rsidR="00D869F8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sym w:font="Wingdings 2" w:char="F050"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ลงใน</w:t>
                      </w:r>
                      <w:r w:rsidR="00D869F8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="00D869F8">
                        <w:rPr>
                          <w:rFonts w:ascii="TH SarabunPSK" w:hAnsi="TH SarabunPSK" w:cs="TH SarabunPSK" w:hint="cs"/>
                          <w:color w:val="000000"/>
                          <w:sz w:val="28"/>
                        </w:rPr>
                        <w:sym w:font="Wingdings" w:char="F0A8"/>
                      </w:r>
                      <w:r w:rsidR="00D869F8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ของแต่ละหัวข้อก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="008F7A74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รประเมิน 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Mark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sym w:font="Wingdings" w:char="F0FC"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="008F7A74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in the blank of each item</w:t>
                      </w:r>
                      <w:r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)</w:t>
                      </w:r>
                    </w:p>
                    <w:p w14:paraId="52D2B976" w14:textId="77777777" w:rsidR="00445032" w:rsidRPr="00445032" w:rsidRDefault="00D869F8" w:rsidP="00445032">
                      <w:pP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  </w:t>
                      </w:r>
                      <w:r w:rsidR="00445032" w:rsidRPr="0044503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5 = มากที่สุด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(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Excellent) </w:t>
                      </w:r>
                      <w:r w:rsidR="00445032" w:rsidRPr="0044503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4 = มาก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(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Very Good) </w:t>
                      </w:r>
                      <w:r w:rsidR="00445032" w:rsidRPr="0044503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3 = ปานกลาง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(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Good) </w:t>
                      </w:r>
                      <w:r w:rsidR="00445032" w:rsidRPr="0044503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2 = น้อย</w:t>
                      </w:r>
                      <w:r w:rsidR="0084041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(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Fair) </w:t>
                      </w:r>
                      <w:r w:rsidR="00445032" w:rsidRPr="0044503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1 = น้อยที่สุด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(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Poor)</w:t>
                      </w:r>
                    </w:p>
                    <w:p w14:paraId="7921BB28" w14:textId="77453551" w:rsidR="00445032" w:rsidRPr="00445032" w:rsidRDefault="00D869F8" w:rsidP="00445032">
                      <w:pP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  </w:t>
                      </w:r>
                      <w:r w:rsid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นักศึกษ</w:t>
                      </w:r>
                      <w:r w:rsidR="00445032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ที่ได้คะแนนตั้งแต่ </w:t>
                      </w:r>
                      <w:r w:rsidR="005D64E8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6</w:t>
                      </w:r>
                      <w:r w:rsid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0 % ขึ้นไป จึงจะผ่</w:t>
                      </w:r>
                      <w:r w:rsidR="00445032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น</w:t>
                      </w:r>
                      <w:r w:rsid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เกณฑ์ก</w:t>
                      </w:r>
                      <w:r w:rsidR="00445032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รประเมินผลก</w:t>
                      </w:r>
                      <w:r w:rsidR="00445032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รฝึกง</w:t>
                      </w:r>
                      <w:r w:rsidR="00445032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น</w:t>
                      </w:r>
                    </w:p>
                    <w:p w14:paraId="1E15DED3" w14:textId="77777777" w:rsidR="00445032" w:rsidRDefault="00D869F8" w:rsidP="00445032"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  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(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Students who get over than 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70% 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shall pass the practical training.)</w:t>
                      </w:r>
                    </w:p>
                  </w:txbxContent>
                </v:textbox>
              </v:shape>
            </w:pict>
          </mc:Fallback>
        </mc:AlternateContent>
      </w:r>
    </w:p>
    <w:p w14:paraId="637A8D61" w14:textId="77777777" w:rsidR="00445032" w:rsidRDefault="00445032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F8EBB2C" w14:textId="77777777" w:rsidR="00445032" w:rsidRDefault="00445032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1AF6744" w14:textId="77777777" w:rsidR="00445032" w:rsidRDefault="00445032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1198547" w14:textId="77777777" w:rsidR="00445032" w:rsidRDefault="00445032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B1ACC02" w14:textId="77777777" w:rsidR="00445032" w:rsidRDefault="00445032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E11530D" w14:textId="77777777" w:rsidR="00D869F8" w:rsidRPr="00D869F8" w:rsidRDefault="00D869F8" w:rsidP="00E24089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97"/>
        <w:gridCol w:w="422"/>
        <w:gridCol w:w="423"/>
        <w:gridCol w:w="422"/>
        <w:gridCol w:w="422"/>
        <w:gridCol w:w="422"/>
      </w:tblGrid>
      <w:tr w:rsidR="00445032" w14:paraId="379CBD0B" w14:textId="77777777" w:rsidTr="0045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6" w:type="dxa"/>
            <w:vMerge w:val="restart"/>
            <w:vAlign w:val="center"/>
          </w:tcPr>
          <w:p w14:paraId="69ABE9E5" w14:textId="77777777" w:rsidR="00445032" w:rsidRPr="00445032" w:rsidRDefault="00445032" w:rsidP="004450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หัวข้อประเมิน</w:t>
            </w:r>
            <w:r>
              <w:rPr>
                <w:b/>
                <w:bCs/>
                <w:sz w:val="28"/>
                <w:szCs w:val="28"/>
              </w:rPr>
              <w:t>/Items</w:t>
            </w:r>
          </w:p>
        </w:tc>
        <w:tc>
          <w:tcPr>
            <w:tcW w:w="2126" w:type="dxa"/>
            <w:gridSpan w:val="5"/>
          </w:tcPr>
          <w:p w14:paraId="0338DDAC" w14:textId="77777777" w:rsidR="00445032" w:rsidRPr="00445032" w:rsidRDefault="008E71D6" w:rsidP="008E71D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คะแนน</w:t>
            </w:r>
            <w:r>
              <w:rPr>
                <w:b/>
                <w:bCs/>
                <w:sz w:val="28"/>
                <w:szCs w:val="28"/>
              </w:rPr>
              <w:t>/Score</w:t>
            </w:r>
          </w:p>
        </w:tc>
      </w:tr>
      <w:tr w:rsidR="00445032" w14:paraId="53C1F4F0" w14:textId="77777777" w:rsidTr="0045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6" w:type="dxa"/>
            <w:vMerge/>
          </w:tcPr>
          <w:p w14:paraId="130D1343" w14:textId="77777777" w:rsidR="00445032" w:rsidRPr="00445032" w:rsidRDefault="00445032" w:rsidP="00E240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14:paraId="77A8A7A9" w14:textId="77777777" w:rsidR="00445032" w:rsidRPr="008E71D6" w:rsidRDefault="008E71D6" w:rsidP="008E7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426" w:type="dxa"/>
          </w:tcPr>
          <w:p w14:paraId="1C34F2B0" w14:textId="77777777" w:rsidR="00445032" w:rsidRPr="008E71D6" w:rsidRDefault="008E71D6" w:rsidP="008E7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425" w:type="dxa"/>
          </w:tcPr>
          <w:p w14:paraId="364EF9D1" w14:textId="77777777" w:rsidR="00445032" w:rsidRPr="008E71D6" w:rsidRDefault="008E71D6" w:rsidP="008E7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25" w:type="dxa"/>
          </w:tcPr>
          <w:p w14:paraId="0ED2A364" w14:textId="77777777" w:rsidR="00445032" w:rsidRPr="008E71D6" w:rsidRDefault="008E71D6" w:rsidP="008E7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25" w:type="dxa"/>
          </w:tcPr>
          <w:p w14:paraId="41D2EC59" w14:textId="77777777" w:rsidR="00445032" w:rsidRPr="008E71D6" w:rsidRDefault="008E71D6" w:rsidP="008E7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445032" w14:paraId="00E42906" w14:textId="77777777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52DE7686" w14:textId="77777777" w:rsidR="00445032" w:rsidRPr="00445032" w:rsidRDefault="008E71D6" w:rsidP="006261A2">
            <w:pPr>
              <w:pStyle w:val="Default"/>
              <w:ind w:left="176" w:hanging="176"/>
              <w:rPr>
                <w:sz w:val="28"/>
                <w:szCs w:val="28"/>
              </w:rPr>
            </w:pPr>
            <w:r w:rsidRPr="006261A2">
              <w:rPr>
                <w:sz w:val="28"/>
                <w:szCs w:val="28"/>
              </w:rPr>
              <w:t xml:space="preserve">1. </w:t>
            </w:r>
            <w:r w:rsidR="006261A2" w:rsidRPr="006261A2">
              <w:rPr>
                <w:sz w:val="28"/>
                <w:szCs w:val="28"/>
                <w:cs/>
              </w:rPr>
              <w:t>ความประพฤติ ความมีระเบียบและปฏิบัติตัวตามระเบียบหรือกฎเกณฑ์ที่สถา</w:t>
            </w:r>
            <w:r w:rsidR="006261A2">
              <w:rPr>
                <w:rFonts w:hint="cs"/>
                <w:sz w:val="28"/>
                <w:szCs w:val="28"/>
                <w:cs/>
              </w:rPr>
              <w:t>น</w:t>
            </w:r>
            <w:r w:rsidR="006261A2" w:rsidRPr="006261A2">
              <w:rPr>
                <w:sz w:val="28"/>
                <w:szCs w:val="28"/>
                <w:cs/>
              </w:rPr>
              <w:t>ประกอบการกำหนดไว้อย่างดี</w:t>
            </w:r>
          </w:p>
        </w:tc>
        <w:tc>
          <w:tcPr>
            <w:tcW w:w="425" w:type="dxa"/>
          </w:tcPr>
          <w:p w14:paraId="3B75DCA1" w14:textId="77777777"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39DE02F" w14:textId="77777777"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AAE40CB" w14:textId="77777777"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9F87DCC" w14:textId="77777777"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CFEAA9D" w14:textId="77777777"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445032" w14:paraId="1FA5052A" w14:textId="77777777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4C067284" w14:textId="77777777" w:rsidR="00445032" w:rsidRPr="006261A2" w:rsidRDefault="008E71D6" w:rsidP="006261A2">
            <w:pPr>
              <w:ind w:left="176" w:hanging="176"/>
              <w:rPr>
                <w:rFonts w:ascii="TH SarabunPSK" w:hAnsi="TH SarabunPSK" w:cs="TH SarabunPSK"/>
                <w:sz w:val="28"/>
                <w:szCs w:val="28"/>
              </w:rPr>
            </w:pPr>
            <w:r w:rsidRPr="006261A2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="006261A2" w:rsidRPr="006261A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ามารถทำงานร่วมกับผู้อื่นได้ ไม่สร้างปัญหาให้กับสถานประกอบการ</w:t>
            </w:r>
          </w:p>
        </w:tc>
        <w:tc>
          <w:tcPr>
            <w:tcW w:w="425" w:type="dxa"/>
          </w:tcPr>
          <w:p w14:paraId="2E6419A8" w14:textId="77777777"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51390FF5" w14:textId="77777777"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5260040" w14:textId="77777777"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DE44D59" w14:textId="77777777"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A782EB7" w14:textId="77777777"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445032" w14:paraId="408FE310" w14:textId="77777777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18C3D834" w14:textId="77777777" w:rsidR="00445032" w:rsidRPr="006261A2" w:rsidRDefault="008E71D6" w:rsidP="006261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261A2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="006261A2" w:rsidRPr="006261A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กระตือรือร้น ไม่เฉื่อยชา</w:t>
            </w:r>
          </w:p>
        </w:tc>
        <w:tc>
          <w:tcPr>
            <w:tcW w:w="425" w:type="dxa"/>
          </w:tcPr>
          <w:p w14:paraId="2C4A025B" w14:textId="77777777"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2E493121" w14:textId="77777777"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8EE912F" w14:textId="77777777"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3449BE2" w14:textId="77777777"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A1CDE7A" w14:textId="77777777"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445032" w14:paraId="053F3EF1" w14:textId="77777777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6B06A737" w14:textId="77777777" w:rsidR="00445032" w:rsidRPr="006261A2" w:rsidRDefault="008E71D6" w:rsidP="006261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261A2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="006261A2" w:rsidRPr="006261A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ตรงต่อเวลา ไม่ขาดงานบ่อยเกินไป</w:t>
            </w:r>
          </w:p>
        </w:tc>
        <w:tc>
          <w:tcPr>
            <w:tcW w:w="425" w:type="dxa"/>
          </w:tcPr>
          <w:p w14:paraId="7949D0FA" w14:textId="77777777"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FE30B85" w14:textId="77777777"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43DBB2A" w14:textId="77777777"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F422FE6" w14:textId="77777777"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93444C7" w14:textId="77777777"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445032" w14:paraId="75AD5168" w14:textId="77777777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665E6350" w14:textId="77777777" w:rsidR="00445032" w:rsidRPr="006261A2" w:rsidRDefault="00B4163B" w:rsidP="006261A2">
            <w:pPr>
              <w:pStyle w:val="Default"/>
              <w:rPr>
                <w:sz w:val="28"/>
                <w:szCs w:val="28"/>
              </w:rPr>
            </w:pPr>
            <w:r w:rsidRPr="006261A2">
              <w:rPr>
                <w:sz w:val="28"/>
                <w:szCs w:val="28"/>
              </w:rPr>
              <w:t xml:space="preserve">5. </w:t>
            </w:r>
            <w:r w:rsidR="006261A2" w:rsidRPr="006261A2">
              <w:rPr>
                <w:sz w:val="28"/>
                <w:szCs w:val="28"/>
                <w:cs/>
              </w:rPr>
              <w:t>บันทึกการปฏิบัติงานในสมุดบันทึกงานสม่ำเสมอ</w:t>
            </w:r>
          </w:p>
        </w:tc>
        <w:tc>
          <w:tcPr>
            <w:tcW w:w="425" w:type="dxa"/>
          </w:tcPr>
          <w:p w14:paraId="4E14E401" w14:textId="77777777"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27BE271" w14:textId="77777777"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5AAC7FE" w14:textId="77777777"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73C724ED" w14:textId="77777777"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39E08724" w14:textId="77777777"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8E71D6" w14:paraId="7CFB7535" w14:textId="77777777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1519011D" w14:textId="77777777" w:rsidR="008E71D6" w:rsidRPr="00C95A91" w:rsidRDefault="00B4163B" w:rsidP="00C95A9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95A91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="006261A2" w:rsidRPr="00C95A9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ฏิบัติงานเป็นที่พอใจของหัวหน้างานหรือผู้ที่มอบหมายงาน</w:t>
            </w:r>
          </w:p>
        </w:tc>
        <w:tc>
          <w:tcPr>
            <w:tcW w:w="425" w:type="dxa"/>
          </w:tcPr>
          <w:p w14:paraId="7B4C7299" w14:textId="77777777"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3ED55935" w14:textId="77777777"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9CC2963" w14:textId="77777777"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85C7A5B" w14:textId="77777777"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ECEC22A" w14:textId="77777777"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8E71D6" w14:paraId="1D9F063E" w14:textId="77777777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55CC7C0C" w14:textId="77777777" w:rsidR="008E71D6" w:rsidRPr="00C95A91" w:rsidRDefault="00B4163B" w:rsidP="00C95A9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95A91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="00C95A91" w:rsidRPr="00C95A91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งานเสร็จเรียบร้อยภายในเวลากำหนด</w:t>
            </w:r>
          </w:p>
        </w:tc>
        <w:tc>
          <w:tcPr>
            <w:tcW w:w="425" w:type="dxa"/>
          </w:tcPr>
          <w:p w14:paraId="20BFB3B3" w14:textId="77777777"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755D9D9C" w14:textId="77777777"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37463BB" w14:textId="77777777"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322D2BA" w14:textId="77777777"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9FB0296" w14:textId="77777777"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8E71D6" w14:paraId="00EF58ED" w14:textId="77777777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78BF3284" w14:textId="77777777" w:rsidR="008E71D6" w:rsidRPr="00C95A91" w:rsidRDefault="00B4163B" w:rsidP="00C95A91">
            <w:pPr>
              <w:pStyle w:val="Default"/>
              <w:rPr>
                <w:sz w:val="28"/>
                <w:szCs w:val="28"/>
              </w:rPr>
            </w:pPr>
            <w:r w:rsidRPr="00C95A91">
              <w:rPr>
                <w:sz w:val="28"/>
                <w:szCs w:val="28"/>
              </w:rPr>
              <w:t xml:space="preserve">8. </w:t>
            </w:r>
            <w:r w:rsidR="00C95A91" w:rsidRPr="00C95A91">
              <w:rPr>
                <w:sz w:val="28"/>
                <w:szCs w:val="28"/>
                <w:cs/>
              </w:rPr>
              <w:t>มีทักษะปฏิบัติเพียงพอต่อการปฏิบัติงานที่ได้รับมอบหมาย</w:t>
            </w:r>
          </w:p>
        </w:tc>
        <w:tc>
          <w:tcPr>
            <w:tcW w:w="425" w:type="dxa"/>
          </w:tcPr>
          <w:p w14:paraId="5A01E26B" w14:textId="77777777"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15581570" w14:textId="77777777"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6F3B391C" w14:textId="77777777"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E0AD5B1" w14:textId="77777777"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0B4BE25" w14:textId="77777777"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8E71D6" w14:paraId="227042FB" w14:textId="77777777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79333A82" w14:textId="77777777" w:rsidR="008E71D6" w:rsidRPr="00C95A91" w:rsidRDefault="00B4163B" w:rsidP="00C95A91">
            <w:pPr>
              <w:pStyle w:val="Default"/>
              <w:rPr>
                <w:sz w:val="28"/>
                <w:szCs w:val="28"/>
              </w:rPr>
            </w:pPr>
            <w:r w:rsidRPr="00C95A91">
              <w:rPr>
                <w:sz w:val="28"/>
                <w:szCs w:val="28"/>
              </w:rPr>
              <w:t xml:space="preserve">9. </w:t>
            </w:r>
            <w:r w:rsidR="00C95A91" w:rsidRPr="00C95A91">
              <w:rPr>
                <w:sz w:val="28"/>
                <w:szCs w:val="28"/>
                <w:cs/>
              </w:rPr>
              <w:t>มีการค้นคว้า ซักถาม ขวนขวาย ในงานที่ได้รับมอบหมาย</w:t>
            </w:r>
          </w:p>
        </w:tc>
        <w:tc>
          <w:tcPr>
            <w:tcW w:w="425" w:type="dxa"/>
          </w:tcPr>
          <w:p w14:paraId="3D589932" w14:textId="77777777"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0AF9DDDF" w14:textId="77777777"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EC16B29" w14:textId="77777777"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D38D1BF" w14:textId="77777777"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7D35BAA" w14:textId="77777777"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8E71D6" w14:paraId="6D3E7BCA" w14:textId="77777777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47C64FD4" w14:textId="77777777" w:rsidR="008E71D6" w:rsidRPr="00C95A91" w:rsidRDefault="00B4163B" w:rsidP="00C95A9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95A91">
              <w:rPr>
                <w:rFonts w:ascii="TH SarabunPSK" w:hAnsi="TH SarabunPSK" w:cs="TH SarabunPSK"/>
                <w:sz w:val="28"/>
                <w:szCs w:val="28"/>
              </w:rPr>
              <w:t xml:space="preserve">10. </w:t>
            </w:r>
            <w:r w:rsidR="00C95A91" w:rsidRPr="00C95A9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สรุปหรือนำเสนอผลการปฏิบัติงานหรือโครงงานต่อผู้เกี่ยวข้อง</w:t>
            </w:r>
          </w:p>
        </w:tc>
        <w:tc>
          <w:tcPr>
            <w:tcW w:w="425" w:type="dxa"/>
          </w:tcPr>
          <w:p w14:paraId="1DF15E25" w14:textId="77777777"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4FB57B05" w14:textId="77777777"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003D56E5" w14:textId="77777777"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C3B4E21" w14:textId="77777777"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1A313803" w14:textId="77777777"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7117AD" w14:paraId="7807FCF1" w14:textId="77777777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111FF723" w14:textId="77777777" w:rsidR="007117AD" w:rsidRPr="007117AD" w:rsidRDefault="007117AD" w:rsidP="007117AD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  <w:r w:rsidRPr="007117AD">
              <w:rPr>
                <w:b/>
                <w:bCs/>
                <w:sz w:val="28"/>
                <w:szCs w:val="28"/>
                <w:cs/>
              </w:rPr>
              <w:t>รวมคะแนน</w:t>
            </w:r>
            <w:r w:rsidRPr="007117AD">
              <w:rPr>
                <w:b/>
                <w:bCs/>
                <w:sz w:val="28"/>
                <w:szCs w:val="28"/>
              </w:rPr>
              <w:t xml:space="preserve"> ( Total) </w:t>
            </w:r>
          </w:p>
        </w:tc>
        <w:tc>
          <w:tcPr>
            <w:tcW w:w="425" w:type="dxa"/>
          </w:tcPr>
          <w:p w14:paraId="1258ABD8" w14:textId="77777777" w:rsidR="007117AD" w:rsidRPr="00445032" w:rsidRDefault="007117AD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14:paraId="6EC544CC" w14:textId="77777777" w:rsidR="007117AD" w:rsidRPr="00445032" w:rsidRDefault="007117AD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0ED4351" w14:textId="77777777" w:rsidR="007117AD" w:rsidRPr="00445032" w:rsidRDefault="007117AD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493C41FB" w14:textId="77777777" w:rsidR="007117AD" w:rsidRPr="00445032" w:rsidRDefault="007117AD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14:paraId="27BC25EF" w14:textId="77777777" w:rsidR="007117AD" w:rsidRPr="00445032" w:rsidRDefault="007117AD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7117AD" w14:paraId="00D822CA" w14:textId="77777777" w:rsidTr="0058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657F8F74" w14:textId="77777777" w:rsidR="007117AD" w:rsidRPr="007117AD" w:rsidRDefault="007117AD" w:rsidP="007117AD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  <w:r w:rsidRPr="007117AD">
              <w:rPr>
                <w:b/>
                <w:bCs/>
                <w:sz w:val="28"/>
                <w:szCs w:val="28"/>
                <w:cs/>
              </w:rPr>
              <w:t>รวมคะแนนทั้งสิ้น</w:t>
            </w:r>
            <w:r w:rsidRPr="007117AD">
              <w:rPr>
                <w:b/>
                <w:bCs/>
                <w:sz w:val="28"/>
                <w:szCs w:val="28"/>
              </w:rPr>
              <w:t xml:space="preserve"> (Grand Total) </w:t>
            </w:r>
          </w:p>
        </w:tc>
        <w:tc>
          <w:tcPr>
            <w:tcW w:w="2126" w:type="dxa"/>
            <w:gridSpan w:val="5"/>
          </w:tcPr>
          <w:p w14:paraId="69AF302D" w14:textId="77777777" w:rsidR="007117AD" w:rsidRPr="00445032" w:rsidRDefault="007117AD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EBB5D32" w14:textId="77777777" w:rsidR="0022167E" w:rsidRPr="0022167E" w:rsidRDefault="007117AD" w:rsidP="002216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คิดเห็นเพิ่มเติม </w:t>
      </w:r>
      <w:r>
        <w:rPr>
          <w:rFonts w:ascii="TH SarabunPSK" w:hAnsi="TH SarabunPSK" w:cs="TH SarabunPSK"/>
          <w:b/>
          <w:bCs/>
          <w:sz w:val="32"/>
          <w:szCs w:val="32"/>
        </w:rPr>
        <w:t>(Other comments)</w:t>
      </w:r>
    </w:p>
    <w:p w14:paraId="74F341BF" w14:textId="77777777" w:rsidR="0022167E" w:rsidRPr="0022167E" w:rsidRDefault="0022167E" w:rsidP="0022167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14:paraId="332E280F" w14:textId="77777777" w:rsidR="0022167E" w:rsidRPr="0022167E" w:rsidRDefault="0022167E" w:rsidP="0022167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14:paraId="0CC3A20A" w14:textId="77777777" w:rsidR="007117AD" w:rsidRPr="002E3B3E" w:rsidRDefault="0022167E" w:rsidP="008B295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  <w:r w:rsidR="002E3B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2C2443" w14:textId="77777777" w:rsidR="008B2957" w:rsidRDefault="0022167E" w:rsidP="008B2957">
      <w:pPr>
        <w:autoSpaceDE w:val="0"/>
        <w:autoSpaceDN w:val="0"/>
        <w:adjustRightInd w:val="0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8B2957">
        <w:rPr>
          <w:rFonts w:ascii="TH SarabunPSK" w:hAnsi="TH SarabunPSK" w:cs="TH SarabunPSK"/>
          <w:sz w:val="32"/>
          <w:szCs w:val="32"/>
        </w:rPr>
        <w:tab/>
      </w:r>
      <w:r w:rsidR="008B2957">
        <w:rPr>
          <w:rFonts w:ascii="TH SarabunPSK" w:hAnsi="TH SarabunPSK" w:cs="TH SarabunPSK"/>
          <w:sz w:val="32"/>
          <w:szCs w:val="32"/>
        </w:rPr>
        <w:tab/>
      </w:r>
      <w:r w:rsidR="008B2957">
        <w:rPr>
          <w:rFonts w:ascii="TH SarabunPSK" w:hAnsi="TH SarabunPSK" w:cs="TH SarabunPSK"/>
          <w:sz w:val="32"/>
          <w:szCs w:val="32"/>
        </w:rPr>
        <w:tab/>
        <w:t xml:space="preserve">             </w:t>
      </w:r>
    </w:p>
    <w:p w14:paraId="6077F4E1" w14:textId="722E3A78" w:rsidR="0022167E" w:rsidRPr="0022167E" w:rsidRDefault="008B2957" w:rsidP="008B2957">
      <w:pPr>
        <w:autoSpaceDE w:val="0"/>
        <w:autoSpaceDN w:val="0"/>
        <w:adjustRightInd w:val="0"/>
        <w:ind w:left="2880" w:right="-61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22167E" w:rsidRPr="0022167E">
        <w:rPr>
          <w:rFonts w:ascii="TH SarabunPSK" w:hAnsi="TH SarabunPSK" w:cs="TH SarabunPSK"/>
          <w:sz w:val="32"/>
          <w:szCs w:val="32"/>
        </w:rPr>
        <w:t>(</w:t>
      </w:r>
      <w:r w:rsidR="0022167E" w:rsidRPr="002216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22167E" w:rsidRPr="0022167E">
        <w:rPr>
          <w:rFonts w:ascii="TH SarabunPSK" w:hAnsi="TH SarabunPSK" w:cs="TH SarabunPSK"/>
          <w:sz w:val="32"/>
          <w:szCs w:val="32"/>
        </w:rPr>
        <w:t>) .</w:t>
      </w:r>
      <w:r w:rsidR="0022167E">
        <w:rPr>
          <w:rFonts w:ascii="TH SarabunPSK" w:hAnsi="TH SarabunPSK" w:cs="TH SarabunPSK"/>
          <w:sz w:val="32"/>
          <w:szCs w:val="32"/>
        </w:rPr>
        <w:t>.........................</w:t>
      </w:r>
      <w:r w:rsidR="0022167E" w:rsidRPr="0022167E">
        <w:rPr>
          <w:rFonts w:ascii="TH SarabunPSK" w:hAnsi="TH SarabunPSK" w:cs="TH SarabunPSK"/>
          <w:sz w:val="32"/>
          <w:szCs w:val="32"/>
        </w:rPr>
        <w:t xml:space="preserve">........................ </w:t>
      </w:r>
      <w:r w:rsidR="002D766A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2E3B3E">
        <w:rPr>
          <w:rFonts w:ascii="TH SarabunPSK" w:hAnsi="TH SarabunPSK" w:cs="TH SarabunPSK" w:hint="cs"/>
          <w:sz w:val="32"/>
          <w:szCs w:val="32"/>
          <w:cs/>
        </w:rPr>
        <w:t>นิเทศ</w:t>
      </w:r>
    </w:p>
    <w:p w14:paraId="74FA5412" w14:textId="77777777" w:rsidR="00230AA2" w:rsidRPr="00C95A91" w:rsidRDefault="0022167E" w:rsidP="00C95A91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22167E">
        <w:rPr>
          <w:rFonts w:ascii="TH SarabunPSK" w:hAnsi="TH SarabunPSK" w:cs="TH SarabunPSK"/>
          <w:sz w:val="32"/>
          <w:szCs w:val="32"/>
        </w:rPr>
        <w:t>(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22167E">
        <w:rPr>
          <w:rFonts w:ascii="TH SarabunPSK" w:hAnsi="TH SarabunPSK" w:cs="TH SarabunPSK"/>
          <w:sz w:val="32"/>
          <w:szCs w:val="32"/>
        </w:rPr>
        <w:t>....)</w:t>
      </w:r>
    </w:p>
    <w:p w14:paraId="42782BCD" w14:textId="77777777" w:rsidR="008B2957" w:rsidRDefault="008B2957" w:rsidP="0022167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C104E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104E4" w:rsidRPr="008B2957">
        <w:rPr>
          <w:rFonts w:ascii="TH SarabunPSK" w:hAnsi="TH SarabunPSK" w:cs="TH SarabunPSK"/>
          <w:sz w:val="32"/>
          <w:szCs w:val="32"/>
          <w:cs/>
        </w:rPr>
        <w:t>วัน</w:t>
      </w:r>
      <w:r w:rsidR="00C104E4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B2957">
        <w:rPr>
          <w:rFonts w:ascii="TH SarabunPSK" w:hAnsi="TH SarabunPSK" w:cs="TH SarabunPSK"/>
          <w:sz w:val="32"/>
          <w:szCs w:val="32"/>
          <w:cs/>
        </w:rPr>
        <w:t>..</w:t>
      </w:r>
      <w:r w:rsidRPr="008B2957">
        <w:rPr>
          <w:rFonts w:ascii="TH SarabunPSK" w:hAnsi="TH SarabunPSK" w:cs="TH SarabunPSK"/>
          <w:sz w:val="32"/>
          <w:szCs w:val="32"/>
        </w:rPr>
        <w:t>.</w:t>
      </w:r>
      <w:r w:rsidR="00C104E4" w:rsidRPr="008B2957">
        <w:rPr>
          <w:rFonts w:ascii="TH SarabunPSK" w:hAnsi="TH SarabunPSK" w:cs="TH SarabunPSK"/>
          <w:sz w:val="32"/>
          <w:szCs w:val="32"/>
          <w:cs/>
        </w:rPr>
        <w:t>เดือน</w:t>
      </w:r>
      <w:r w:rsidRPr="008B2957">
        <w:rPr>
          <w:rFonts w:ascii="TH SarabunPSK" w:hAnsi="TH SarabunPSK" w:cs="TH SarabunPSK"/>
          <w:sz w:val="32"/>
          <w:szCs w:val="32"/>
        </w:rPr>
        <w:t>.........…</w:t>
      </w:r>
      <w:r w:rsidR="00C57D24">
        <w:rPr>
          <w:rFonts w:ascii="TH SarabunPSK" w:hAnsi="TH SarabunPSK" w:cs="TH SarabunPSK"/>
          <w:sz w:val="32"/>
          <w:szCs w:val="32"/>
        </w:rPr>
        <w:t>………….</w:t>
      </w:r>
      <w:r w:rsidR="00C104E4">
        <w:rPr>
          <w:rFonts w:ascii="TH SarabunPSK" w:hAnsi="TH SarabunPSK" w:cs="TH SarabunPSK" w:hint="cs"/>
          <w:sz w:val="32"/>
          <w:szCs w:val="32"/>
          <w:cs/>
        </w:rPr>
        <w:t>พ.ศ</w:t>
      </w:r>
      <w:r w:rsidR="00C104E4" w:rsidRPr="008B2957">
        <w:rPr>
          <w:rFonts w:ascii="TH SarabunPSK" w:hAnsi="TH SarabunPSK" w:cs="TH SarabunPSK"/>
          <w:sz w:val="32"/>
          <w:szCs w:val="32"/>
        </w:rPr>
        <w:t>......</w:t>
      </w:r>
      <w:r w:rsidR="00C104E4">
        <w:rPr>
          <w:rFonts w:ascii="TH SarabunPSK" w:hAnsi="TH SarabunPSK" w:cs="TH SarabunPSK"/>
          <w:sz w:val="32"/>
          <w:szCs w:val="32"/>
        </w:rPr>
        <w:t>......</w:t>
      </w:r>
      <w:r w:rsidR="00C104E4" w:rsidRPr="008B2957">
        <w:rPr>
          <w:rFonts w:ascii="TH SarabunPSK" w:hAnsi="TH SarabunPSK" w:cs="TH SarabunPSK"/>
          <w:sz w:val="32"/>
          <w:szCs w:val="32"/>
        </w:rPr>
        <w:t>.</w:t>
      </w:r>
      <w:r w:rsidR="00C104E4">
        <w:rPr>
          <w:rFonts w:ascii="TH SarabunPSK" w:hAnsi="TH SarabunPSK" w:cs="TH SarabunPSK" w:hint="cs"/>
          <w:sz w:val="32"/>
          <w:szCs w:val="32"/>
          <w:cs/>
        </w:rPr>
        <w:t>.</w:t>
      </w:r>
    </w:p>
    <w:sectPr w:rsidR="008B2957" w:rsidSect="00F0549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0C335" w14:textId="77777777" w:rsidR="002D5F12" w:rsidRPr="0090723A" w:rsidRDefault="002D5F12" w:rsidP="0090723A">
      <w:pPr>
        <w:pStyle w:val="Default"/>
        <w:rPr>
          <w:rFonts w:asciiTheme="minorHAnsi" w:hAnsiTheme="minorHAnsi" w:cstheme="minorBidi"/>
          <w:color w:val="auto"/>
          <w:sz w:val="22"/>
          <w:szCs w:val="28"/>
        </w:rPr>
      </w:pPr>
      <w:r>
        <w:separator/>
      </w:r>
    </w:p>
  </w:endnote>
  <w:endnote w:type="continuationSeparator" w:id="0">
    <w:p w14:paraId="4E4D8BC7" w14:textId="77777777" w:rsidR="002D5F12" w:rsidRPr="0090723A" w:rsidRDefault="002D5F12" w:rsidP="0090723A">
      <w:pPr>
        <w:pStyle w:val="Default"/>
        <w:rPr>
          <w:rFonts w:asciiTheme="minorHAnsi" w:hAnsiTheme="minorHAnsi" w:cstheme="minorBidi"/>
          <w:color w:val="auto"/>
          <w:sz w:val="22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EA82" w14:textId="77777777" w:rsidR="00843F0B" w:rsidRPr="00843F0B" w:rsidRDefault="00843F0B" w:rsidP="00843F0B">
    <w:pPr>
      <w:pStyle w:val="Footer"/>
      <w:tabs>
        <w:tab w:val="clear" w:pos="4513"/>
        <w:tab w:val="center" w:pos="0"/>
      </w:tabs>
      <w:jc w:val="right"/>
      <w:rPr>
        <w:rFonts w:ascii="TH SarabunPSK" w:hAnsi="TH SarabunPSK" w:cs="TH SarabunPSK"/>
        <w:sz w:val="20"/>
        <w:szCs w:val="24"/>
        <w:cs/>
      </w:rPr>
    </w:pPr>
    <w:r w:rsidRPr="00843F0B">
      <w:rPr>
        <w:rFonts w:ascii="TH SarabunPSK" w:hAnsi="TH SarabunPSK" w:cs="TH SarabunPSK"/>
        <w:sz w:val="20"/>
        <w:szCs w:val="24"/>
        <w:cs/>
      </w:rPr>
      <w:t>การฝึกงานวิศวกรรมและเทคโนโลยี คณะครุศาสตร์อุตสาหกรรมและเทคโนโลยี มหาวิทยาลัยเทคโนโลยีราชมงคลศรีวิชั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D0C78" w14:textId="77777777" w:rsidR="002D5F12" w:rsidRPr="0090723A" w:rsidRDefault="002D5F12" w:rsidP="0090723A">
      <w:pPr>
        <w:pStyle w:val="Default"/>
        <w:rPr>
          <w:rFonts w:asciiTheme="minorHAnsi" w:hAnsiTheme="minorHAnsi" w:cstheme="minorBidi"/>
          <w:color w:val="auto"/>
          <w:sz w:val="22"/>
          <w:szCs w:val="28"/>
        </w:rPr>
      </w:pPr>
      <w:r>
        <w:separator/>
      </w:r>
    </w:p>
  </w:footnote>
  <w:footnote w:type="continuationSeparator" w:id="0">
    <w:p w14:paraId="0DA48EE5" w14:textId="77777777" w:rsidR="002D5F12" w:rsidRPr="0090723A" w:rsidRDefault="002D5F12" w:rsidP="0090723A">
      <w:pPr>
        <w:pStyle w:val="Default"/>
        <w:rPr>
          <w:rFonts w:asciiTheme="minorHAnsi" w:hAnsiTheme="minorHAnsi" w:cstheme="minorBidi"/>
          <w:color w:val="auto"/>
          <w:sz w:val="22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306E" w14:textId="77777777" w:rsidR="00C57D24" w:rsidRPr="005D73B1" w:rsidRDefault="00C57D24" w:rsidP="00C57D24">
    <w:pPr>
      <w:pStyle w:val="Header"/>
      <w:rPr>
        <w:rFonts w:ascii="TH SarabunPSK" w:hAnsi="TH SarabunPSK" w:cs="TH SarabunPSK"/>
        <w:sz w:val="32"/>
        <w:szCs w:val="40"/>
      </w:rPr>
    </w:pPr>
    <w:r w:rsidRPr="005D73B1">
      <w:rPr>
        <w:rFonts w:ascii="TH SarabunPSK" w:hAnsi="TH SarabunPSK" w:cs="TH SarabunPSK"/>
        <w:sz w:val="32"/>
        <w:szCs w:val="40"/>
      </w:rPr>
      <w:ptab w:relativeTo="margin" w:alignment="center" w:leader="none"/>
    </w:r>
    <w:r w:rsidRPr="005D73B1">
      <w:rPr>
        <w:rFonts w:ascii="TH SarabunPSK" w:hAnsi="TH SarabunPSK" w:cs="TH SarabunPSK"/>
        <w:sz w:val="32"/>
        <w:szCs w:val="40"/>
      </w:rPr>
      <w:ptab w:relativeTo="margin" w:alignment="right" w:leader="none"/>
    </w:r>
    <w:r w:rsidRPr="005D73B1">
      <w:rPr>
        <w:rFonts w:ascii="TH SarabunPSK" w:hAnsi="TH SarabunPSK" w:cs="TH SarabunPSK"/>
        <w:sz w:val="32"/>
        <w:szCs w:val="40"/>
      </w:rPr>
      <w:t>ETI-006</w:t>
    </w:r>
  </w:p>
  <w:p w14:paraId="3116CAD2" w14:textId="77777777" w:rsidR="00C57D24" w:rsidRDefault="00C57D24" w:rsidP="00C57D2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89"/>
    <w:rsid w:val="00014982"/>
    <w:rsid w:val="00037B81"/>
    <w:rsid w:val="00043479"/>
    <w:rsid w:val="00102631"/>
    <w:rsid w:val="0016119F"/>
    <w:rsid w:val="0022167E"/>
    <w:rsid w:val="00230AA2"/>
    <w:rsid w:val="00235BF5"/>
    <w:rsid w:val="00261BF4"/>
    <w:rsid w:val="002A153B"/>
    <w:rsid w:val="002D5F12"/>
    <w:rsid w:val="002D766A"/>
    <w:rsid w:val="002E3B3E"/>
    <w:rsid w:val="00333D36"/>
    <w:rsid w:val="00365B31"/>
    <w:rsid w:val="00390C6C"/>
    <w:rsid w:val="00397BFB"/>
    <w:rsid w:val="00441062"/>
    <w:rsid w:val="00445032"/>
    <w:rsid w:val="0045128B"/>
    <w:rsid w:val="004559AA"/>
    <w:rsid w:val="0047256E"/>
    <w:rsid w:val="004C48F9"/>
    <w:rsid w:val="005D64E8"/>
    <w:rsid w:val="005D73B1"/>
    <w:rsid w:val="006105EB"/>
    <w:rsid w:val="006261A2"/>
    <w:rsid w:val="006338D4"/>
    <w:rsid w:val="0064625C"/>
    <w:rsid w:val="00664A88"/>
    <w:rsid w:val="007117AD"/>
    <w:rsid w:val="007717D5"/>
    <w:rsid w:val="007B20EF"/>
    <w:rsid w:val="00840415"/>
    <w:rsid w:val="00843F0B"/>
    <w:rsid w:val="008B2957"/>
    <w:rsid w:val="008E71D6"/>
    <w:rsid w:val="008F7A74"/>
    <w:rsid w:val="0090723A"/>
    <w:rsid w:val="00926703"/>
    <w:rsid w:val="00935560"/>
    <w:rsid w:val="00977125"/>
    <w:rsid w:val="009913CD"/>
    <w:rsid w:val="009A5CEE"/>
    <w:rsid w:val="009C3D3D"/>
    <w:rsid w:val="00A925FC"/>
    <w:rsid w:val="00B353F9"/>
    <w:rsid w:val="00B4163B"/>
    <w:rsid w:val="00BC53D8"/>
    <w:rsid w:val="00BF6635"/>
    <w:rsid w:val="00C01022"/>
    <w:rsid w:val="00C104E4"/>
    <w:rsid w:val="00C42D69"/>
    <w:rsid w:val="00C57054"/>
    <w:rsid w:val="00C57D24"/>
    <w:rsid w:val="00C77828"/>
    <w:rsid w:val="00C95A91"/>
    <w:rsid w:val="00CA79FA"/>
    <w:rsid w:val="00D00951"/>
    <w:rsid w:val="00D4364E"/>
    <w:rsid w:val="00D869F8"/>
    <w:rsid w:val="00DB3ED4"/>
    <w:rsid w:val="00DD0942"/>
    <w:rsid w:val="00E24089"/>
    <w:rsid w:val="00E24843"/>
    <w:rsid w:val="00E9022B"/>
    <w:rsid w:val="00EA79BE"/>
    <w:rsid w:val="00EE4A72"/>
    <w:rsid w:val="00F05497"/>
    <w:rsid w:val="00FD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A9ED5"/>
  <w15:docId w15:val="{CA233566-DDF2-4179-AD73-F6CCFD43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08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8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E2408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72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23A"/>
  </w:style>
  <w:style w:type="paragraph" w:styleId="Footer">
    <w:name w:val="footer"/>
    <w:basedOn w:val="Normal"/>
    <w:link w:val="FooterChar"/>
    <w:uiPriority w:val="99"/>
    <w:unhideWhenUsed/>
    <w:rsid w:val="00907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23A"/>
  </w:style>
  <w:style w:type="table" w:styleId="TableGrid">
    <w:name w:val="Table Grid"/>
    <w:basedOn w:val="TableNormal"/>
    <w:uiPriority w:val="1"/>
    <w:rsid w:val="0090723A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A7E2-C05B-496F-9268-76C480C8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8</cp:revision>
  <cp:lastPrinted>2015-12-09T07:07:00Z</cp:lastPrinted>
  <dcterms:created xsi:type="dcterms:W3CDTF">2019-03-19T06:03:00Z</dcterms:created>
  <dcterms:modified xsi:type="dcterms:W3CDTF">2022-01-17T02:22:00Z</dcterms:modified>
</cp:coreProperties>
</file>